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3：各团学组织评选名单汇总表</w:t>
      </w:r>
    </w:p>
    <w:p>
      <w:pPr>
        <w:rPr>
          <w:rFonts w:ascii="宋体" w:hAnsi="宋体"/>
          <w:b/>
          <w:bCs/>
          <w:sz w:val="28"/>
        </w:rPr>
      </w:pPr>
      <w:r>
        <w:rPr>
          <w:rFonts w:hint="eastAsia" w:ascii="宋体" w:hAnsi="宋体"/>
          <w:b/>
          <w:bCs/>
          <w:sz w:val="28"/>
        </w:rPr>
        <w:t>表1：</w:t>
      </w:r>
      <w:bookmarkStart w:id="0" w:name="_GoBack"/>
      <w:bookmarkEnd w:id="0"/>
    </w:p>
    <w:p>
      <w:pPr>
        <w:jc w:val="center"/>
        <w:rPr>
          <w:rFonts w:ascii="宋体" w:hAnsi="宋体"/>
          <w:b/>
          <w:bCs/>
          <w:sz w:val="32"/>
        </w:rPr>
      </w:pPr>
      <w:r>
        <w:rPr>
          <w:rFonts w:hint="eastAsia" w:ascii="宋体" w:hAnsi="宋体"/>
          <w:b/>
          <w:bCs/>
          <w:sz w:val="36"/>
        </w:rPr>
        <w:t>中国地质大学(北京)团学系统评优汇总表（个人类）</w:t>
      </w:r>
    </w:p>
    <w:p>
      <w:pPr>
        <w:ind w:firstLine="1100" w:firstLineChars="393"/>
        <w:rPr>
          <w:rFonts w:ascii="宋体" w:hAnsi="宋体"/>
          <w:b/>
          <w:bCs/>
          <w:sz w:val="28"/>
          <w:u w:val="single"/>
        </w:rPr>
      </w:pPr>
      <w:r>
        <w:rPr>
          <w:rFonts w:hint="eastAsia" w:ascii="宋体" w:hAnsi="宋体"/>
          <w:b/>
          <w:bCs/>
          <w:sz w:val="28"/>
        </w:rPr>
        <w:t xml:space="preserve">                                               申请人所在组织或社团：</w:t>
      </w:r>
      <w:r>
        <w:rPr>
          <w:rFonts w:hint="eastAsia" w:ascii="宋体" w:hAnsi="宋体"/>
          <w:b/>
          <w:bCs/>
          <w:sz w:val="28"/>
          <w:u w:val="single"/>
        </w:rPr>
        <w:t xml:space="preserve">                   </w:t>
      </w:r>
    </w:p>
    <w:tbl>
      <w:tblPr>
        <w:tblStyle w:val="6"/>
        <w:tblW w:w="148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5"/>
        <w:gridCol w:w="1134"/>
        <w:gridCol w:w="1682"/>
        <w:gridCol w:w="3119"/>
        <w:gridCol w:w="60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2805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</w:rPr>
            </w:pPr>
            <w:r>
              <w:rPr>
                <w:rFonts w:hint="eastAsia" w:ascii="宋体" w:hAnsi="宋体"/>
                <w:bCs/>
                <w:sz w:val="28"/>
              </w:rPr>
              <w:t>申报奖项名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</w:rPr>
            </w:pPr>
            <w:r>
              <w:rPr>
                <w:rFonts w:hint="eastAsia" w:ascii="宋体" w:hAnsi="宋体"/>
                <w:bCs/>
                <w:sz w:val="28"/>
              </w:rPr>
              <w:t>姓名</w:t>
            </w:r>
          </w:p>
        </w:tc>
        <w:tc>
          <w:tcPr>
            <w:tcW w:w="1682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</w:rPr>
            </w:pPr>
            <w:r>
              <w:rPr>
                <w:rFonts w:hint="eastAsia" w:ascii="宋体" w:hAnsi="宋体"/>
                <w:bCs/>
                <w:sz w:val="28"/>
              </w:rPr>
              <w:t>学号</w:t>
            </w:r>
          </w:p>
        </w:tc>
        <w:tc>
          <w:tcPr>
            <w:tcW w:w="3119" w:type="dxa"/>
            <w:vAlign w:val="center"/>
          </w:tcPr>
          <w:p>
            <w:pPr>
              <w:ind w:firstLine="980" w:firstLineChars="350"/>
              <w:rPr>
                <w:rFonts w:ascii="宋体" w:hAnsi="宋体"/>
                <w:bCs/>
                <w:sz w:val="28"/>
              </w:rPr>
            </w:pPr>
            <w:r>
              <w:rPr>
                <w:rFonts w:hint="eastAsia" w:ascii="宋体" w:hAnsi="宋体"/>
                <w:bCs/>
                <w:sz w:val="28"/>
              </w:rPr>
              <w:t>曾获奖励</w:t>
            </w:r>
          </w:p>
        </w:tc>
        <w:tc>
          <w:tcPr>
            <w:tcW w:w="6095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</w:rPr>
            </w:pPr>
            <w:r>
              <w:rPr>
                <w:rFonts w:hint="eastAsia" w:ascii="宋体" w:hAnsi="宋体"/>
                <w:bCs/>
                <w:sz w:val="28"/>
              </w:rPr>
              <w:t>主要事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  <w:jc w:val="center"/>
        </w:trPr>
        <w:tc>
          <w:tcPr>
            <w:tcW w:w="2805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1682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  <w:jc w:val="center"/>
        </w:trPr>
        <w:tc>
          <w:tcPr>
            <w:tcW w:w="2805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1682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  <w:jc w:val="center"/>
        </w:trPr>
        <w:tc>
          <w:tcPr>
            <w:tcW w:w="2805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1682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  <w:jc w:val="center"/>
        </w:trPr>
        <w:tc>
          <w:tcPr>
            <w:tcW w:w="2805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1682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2805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1682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6095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</w:tr>
    </w:tbl>
    <w:p>
      <w:pPr>
        <w:jc w:val="left"/>
        <w:rPr>
          <w:rFonts w:ascii="宋体" w:hAnsi="宋体"/>
        </w:rPr>
      </w:pPr>
      <w:r>
        <w:rPr>
          <w:rFonts w:hint="eastAsia" w:ascii="宋体" w:hAnsi="宋体"/>
        </w:rPr>
        <w:t>备注：1、没有请填写“无”</w:t>
      </w:r>
    </w:p>
    <w:p>
      <w:pPr>
        <w:ind w:firstLine="630" w:firstLineChars="300"/>
        <w:jc w:val="left"/>
        <w:rPr>
          <w:rFonts w:ascii="宋体" w:hAnsi="宋体"/>
        </w:rPr>
        <w:sectPr>
          <w:headerReference r:id="rId3" w:type="default"/>
          <w:headerReference r:id="rId4" w:type="even"/>
          <w:pgSz w:w="16840" w:h="11907" w:orient="landscape"/>
          <w:pgMar w:top="1230" w:right="1440" w:bottom="1797" w:left="1440" w:header="851" w:footer="992" w:gutter="0"/>
          <w:cols w:space="425" w:num="1"/>
          <w:docGrid w:type="linesAndChars" w:linePitch="312" w:charSpace="0"/>
        </w:sectPr>
      </w:pPr>
      <w:r>
        <w:rPr>
          <w:rFonts w:hint="eastAsia" w:ascii="宋体" w:hAnsi="宋体"/>
        </w:rPr>
        <w:t>2、请勿随意更改表格格式。</w:t>
      </w:r>
    </w:p>
    <w:p>
      <w:pPr>
        <w:rPr>
          <w:rFonts w:ascii="宋体" w:hAnsi="宋体"/>
          <w:b/>
          <w:bCs/>
          <w:sz w:val="28"/>
        </w:rPr>
      </w:pPr>
      <w:r>
        <w:rPr>
          <w:rFonts w:hint="eastAsia" w:ascii="宋体" w:hAnsi="宋体"/>
          <w:b/>
          <w:bCs/>
          <w:sz w:val="28"/>
        </w:rPr>
        <w:t>表2：</w:t>
      </w:r>
    </w:p>
    <w:p>
      <w:pPr>
        <w:jc w:val="center"/>
        <w:rPr>
          <w:rFonts w:ascii="宋体" w:hAnsi="宋体"/>
          <w:b/>
          <w:bCs/>
          <w:sz w:val="32"/>
        </w:rPr>
      </w:pPr>
      <w:r>
        <w:rPr>
          <w:rFonts w:hint="eastAsia" w:ascii="宋体" w:hAnsi="宋体"/>
          <w:b/>
          <w:bCs/>
          <w:sz w:val="36"/>
        </w:rPr>
        <w:t>中国地质大学(北京)团学系统评优汇总表（集体类）</w:t>
      </w:r>
    </w:p>
    <w:p>
      <w:pPr>
        <w:ind w:firstLine="8652" w:firstLineChars="3090"/>
        <w:rPr>
          <w:rFonts w:ascii="宋体" w:hAnsi="宋体"/>
          <w:b/>
          <w:bCs/>
          <w:sz w:val="28"/>
          <w:u w:val="single"/>
        </w:rPr>
      </w:pPr>
      <w:r>
        <w:rPr>
          <w:rFonts w:hint="eastAsia" w:ascii="宋体" w:hAnsi="宋体"/>
          <w:b/>
          <w:bCs/>
          <w:sz w:val="28"/>
        </w:rPr>
        <w:t xml:space="preserve">申请的组织或社团： </w:t>
      </w:r>
      <w:r>
        <w:rPr>
          <w:rFonts w:hint="eastAsia" w:ascii="宋体" w:hAnsi="宋体"/>
          <w:b/>
          <w:bCs/>
          <w:sz w:val="28"/>
          <w:u w:val="single"/>
        </w:rPr>
        <w:t xml:space="preserve">                </w:t>
      </w:r>
      <w:r>
        <w:rPr>
          <w:rFonts w:hint="eastAsia" w:ascii="宋体" w:hAnsi="宋体"/>
          <w:b/>
          <w:bCs/>
          <w:sz w:val="28"/>
        </w:rPr>
        <w:t xml:space="preserve">   </w:t>
      </w:r>
    </w:p>
    <w:tbl>
      <w:tblPr>
        <w:tblStyle w:val="6"/>
        <w:tblW w:w="148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8"/>
        <w:gridCol w:w="2311"/>
        <w:gridCol w:w="2914"/>
        <w:gridCol w:w="3092"/>
        <w:gridCol w:w="39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8" w:hRule="atLeast"/>
          <w:jc w:val="center"/>
        </w:trPr>
        <w:tc>
          <w:tcPr>
            <w:tcW w:w="2608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</w:rPr>
            </w:pPr>
            <w:r>
              <w:rPr>
                <w:rFonts w:hint="eastAsia" w:ascii="宋体" w:hAnsi="宋体"/>
                <w:bCs/>
                <w:sz w:val="28"/>
              </w:rPr>
              <w:t>申报奖项名称</w:t>
            </w:r>
          </w:p>
        </w:tc>
        <w:tc>
          <w:tcPr>
            <w:tcW w:w="2311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</w:rPr>
            </w:pPr>
            <w:r>
              <w:rPr>
                <w:rFonts w:hint="eastAsia" w:ascii="宋体" w:hAnsi="宋体"/>
                <w:bCs/>
                <w:sz w:val="28"/>
              </w:rPr>
              <w:t>申报单位名称</w:t>
            </w:r>
          </w:p>
        </w:tc>
        <w:tc>
          <w:tcPr>
            <w:tcW w:w="2914" w:type="dxa"/>
            <w:tcBorders/>
            <w:vAlign w:val="center"/>
          </w:tcPr>
          <w:p>
            <w:pPr>
              <w:jc w:val="center"/>
              <w:rPr>
                <w:rFonts w:hint="eastAsia" w:ascii="宋体" w:hAnsi="宋体"/>
                <w:bCs/>
                <w:sz w:val="28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8"/>
                <w:lang w:val="en-US" w:eastAsia="zh-CN"/>
              </w:rPr>
              <w:t>集体负责人姓名</w:t>
            </w:r>
          </w:p>
          <w:p>
            <w:pPr>
              <w:jc w:val="center"/>
              <w:rPr>
                <w:rFonts w:hint="default" w:ascii="宋体" w:hAnsi="宋体" w:eastAsia="宋体"/>
                <w:bCs/>
                <w:sz w:val="28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8"/>
                <w:lang w:val="en-US" w:eastAsia="zh-CN"/>
              </w:rPr>
              <w:t>及联系方式</w:t>
            </w:r>
          </w:p>
        </w:tc>
        <w:tc>
          <w:tcPr>
            <w:tcW w:w="3092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</w:rPr>
            </w:pPr>
            <w:r>
              <w:rPr>
                <w:rFonts w:hint="eastAsia" w:ascii="宋体" w:hAnsi="宋体"/>
                <w:bCs/>
                <w:sz w:val="28"/>
              </w:rPr>
              <w:t>曾获荣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</w:rPr>
            </w:pPr>
            <w:r>
              <w:rPr>
                <w:rFonts w:hint="eastAsia" w:ascii="宋体" w:hAnsi="宋体"/>
                <w:bCs/>
                <w:sz w:val="28"/>
              </w:rPr>
              <w:t>主要成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  <w:jc w:val="center"/>
        </w:trPr>
        <w:tc>
          <w:tcPr>
            <w:tcW w:w="2608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2311" w:type="dxa"/>
            <w:vAlign w:val="center"/>
          </w:tcPr>
          <w:p>
            <w:pPr>
              <w:jc w:val="center"/>
              <w:rPr>
                <w:rFonts w:ascii="宋体" w:hAnsi="宋体"/>
                <w:bCs/>
                <w:sz w:val="28"/>
              </w:rPr>
            </w:pPr>
          </w:p>
        </w:tc>
        <w:tc>
          <w:tcPr>
            <w:tcW w:w="2914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3092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2608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231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2914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3092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  <w:jc w:val="center"/>
        </w:trPr>
        <w:tc>
          <w:tcPr>
            <w:tcW w:w="2608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231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2914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3092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2608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231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2914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3092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  <w:jc w:val="center"/>
        </w:trPr>
        <w:tc>
          <w:tcPr>
            <w:tcW w:w="2608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2311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2914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3092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</w:tr>
    </w:tbl>
    <w:p>
      <w:pPr>
        <w:rPr>
          <w:rFonts w:ascii="宋体" w:hAnsi="宋体"/>
        </w:rPr>
      </w:pPr>
      <w:r>
        <w:rPr>
          <w:rFonts w:hint="eastAsia" w:ascii="宋体" w:hAnsi="宋体"/>
        </w:rPr>
        <w:t>备注：1、没有请填写“无”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      2、请勿随意更改表格格式。</w:t>
      </w:r>
    </w:p>
    <w:sectPr>
      <w:pgSz w:w="16840" w:h="11907" w:orient="landscape"/>
      <w:pgMar w:top="1230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lmMWZkYzA5M2ZjYzIzMGZlYzRkYWM3M2U1OTI5OTYifQ=="/>
  </w:docVars>
  <w:rsids>
    <w:rsidRoot w:val="001E00A5"/>
    <w:rsid w:val="000238EE"/>
    <w:rsid w:val="0004586F"/>
    <w:rsid w:val="0004689D"/>
    <w:rsid w:val="000777E7"/>
    <w:rsid w:val="000A418C"/>
    <w:rsid w:val="000B284D"/>
    <w:rsid w:val="000C05A2"/>
    <w:rsid w:val="000D78B3"/>
    <w:rsid w:val="000D7EA8"/>
    <w:rsid w:val="000F73EA"/>
    <w:rsid w:val="0011677E"/>
    <w:rsid w:val="0013251E"/>
    <w:rsid w:val="0015237A"/>
    <w:rsid w:val="001563FE"/>
    <w:rsid w:val="001608D6"/>
    <w:rsid w:val="001754E5"/>
    <w:rsid w:val="001C26A2"/>
    <w:rsid w:val="001C6B54"/>
    <w:rsid w:val="001D5263"/>
    <w:rsid w:val="001E00A5"/>
    <w:rsid w:val="001F6F40"/>
    <w:rsid w:val="002238C5"/>
    <w:rsid w:val="00266192"/>
    <w:rsid w:val="002809E2"/>
    <w:rsid w:val="00285DD3"/>
    <w:rsid w:val="002915EC"/>
    <w:rsid w:val="002917EC"/>
    <w:rsid w:val="00296E70"/>
    <w:rsid w:val="002C2026"/>
    <w:rsid w:val="00302B89"/>
    <w:rsid w:val="003350B7"/>
    <w:rsid w:val="00337461"/>
    <w:rsid w:val="003625E8"/>
    <w:rsid w:val="00370AB4"/>
    <w:rsid w:val="00387CB0"/>
    <w:rsid w:val="00396666"/>
    <w:rsid w:val="003B14B1"/>
    <w:rsid w:val="003C6019"/>
    <w:rsid w:val="00467F70"/>
    <w:rsid w:val="004769A7"/>
    <w:rsid w:val="004D4494"/>
    <w:rsid w:val="00502E72"/>
    <w:rsid w:val="0050541B"/>
    <w:rsid w:val="005412C7"/>
    <w:rsid w:val="005622CC"/>
    <w:rsid w:val="00587DED"/>
    <w:rsid w:val="0064381A"/>
    <w:rsid w:val="00665E0C"/>
    <w:rsid w:val="00680139"/>
    <w:rsid w:val="00685CFB"/>
    <w:rsid w:val="006D0257"/>
    <w:rsid w:val="007076A6"/>
    <w:rsid w:val="00707F91"/>
    <w:rsid w:val="00737038"/>
    <w:rsid w:val="007442F1"/>
    <w:rsid w:val="00747070"/>
    <w:rsid w:val="00757D84"/>
    <w:rsid w:val="007648E2"/>
    <w:rsid w:val="007654F0"/>
    <w:rsid w:val="00776F7F"/>
    <w:rsid w:val="00777EAE"/>
    <w:rsid w:val="007B3413"/>
    <w:rsid w:val="007B38B2"/>
    <w:rsid w:val="007B3A4B"/>
    <w:rsid w:val="007D4D55"/>
    <w:rsid w:val="008036D5"/>
    <w:rsid w:val="008260E1"/>
    <w:rsid w:val="0084134C"/>
    <w:rsid w:val="00841B82"/>
    <w:rsid w:val="0084300F"/>
    <w:rsid w:val="00873C64"/>
    <w:rsid w:val="00873E42"/>
    <w:rsid w:val="008E582E"/>
    <w:rsid w:val="00970BE3"/>
    <w:rsid w:val="00977D96"/>
    <w:rsid w:val="009B2297"/>
    <w:rsid w:val="009C7764"/>
    <w:rsid w:val="009D3149"/>
    <w:rsid w:val="009E1964"/>
    <w:rsid w:val="009E58EA"/>
    <w:rsid w:val="00A33E7F"/>
    <w:rsid w:val="00A66007"/>
    <w:rsid w:val="00A74850"/>
    <w:rsid w:val="00A80F8A"/>
    <w:rsid w:val="00AE32B7"/>
    <w:rsid w:val="00AE3E1A"/>
    <w:rsid w:val="00AF412B"/>
    <w:rsid w:val="00B06DB5"/>
    <w:rsid w:val="00B3730B"/>
    <w:rsid w:val="00B435B8"/>
    <w:rsid w:val="00B446D3"/>
    <w:rsid w:val="00B67145"/>
    <w:rsid w:val="00B7399E"/>
    <w:rsid w:val="00BA4DB1"/>
    <w:rsid w:val="00BE470D"/>
    <w:rsid w:val="00BF3844"/>
    <w:rsid w:val="00C877B3"/>
    <w:rsid w:val="00CC2D0A"/>
    <w:rsid w:val="00CD59DB"/>
    <w:rsid w:val="00CE1CEE"/>
    <w:rsid w:val="00CE5ACF"/>
    <w:rsid w:val="00CF05ED"/>
    <w:rsid w:val="00CF3BB2"/>
    <w:rsid w:val="00D1199E"/>
    <w:rsid w:val="00D23536"/>
    <w:rsid w:val="00D309C1"/>
    <w:rsid w:val="00D414BF"/>
    <w:rsid w:val="00D5223A"/>
    <w:rsid w:val="00D547FA"/>
    <w:rsid w:val="00D67734"/>
    <w:rsid w:val="00D97067"/>
    <w:rsid w:val="00DD0F0C"/>
    <w:rsid w:val="00DE0576"/>
    <w:rsid w:val="00E02592"/>
    <w:rsid w:val="00E14397"/>
    <w:rsid w:val="00E24DD1"/>
    <w:rsid w:val="00E36F98"/>
    <w:rsid w:val="00E4706E"/>
    <w:rsid w:val="00E95560"/>
    <w:rsid w:val="00EB4D2E"/>
    <w:rsid w:val="00F17061"/>
    <w:rsid w:val="00F3120F"/>
    <w:rsid w:val="00F71268"/>
    <w:rsid w:val="00F735EE"/>
    <w:rsid w:val="00F75E30"/>
    <w:rsid w:val="00F87057"/>
    <w:rsid w:val="00F9028E"/>
    <w:rsid w:val="00FA4D23"/>
    <w:rsid w:val="00FB16E1"/>
    <w:rsid w:val="00FB2238"/>
    <w:rsid w:val="00FE1A0D"/>
    <w:rsid w:val="00FE3BED"/>
    <w:rsid w:val="06F37A6F"/>
    <w:rsid w:val="5A2A3236"/>
    <w:rsid w:val="711F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autoRedefine/>
    <w:qFormat/>
    <w:uiPriority w:val="0"/>
    <w:pPr>
      <w:spacing w:after="120"/>
    </w:pPr>
  </w:style>
  <w:style w:type="paragraph" w:styleId="3">
    <w:name w:val="Balloon Text"/>
    <w:basedOn w:val="1"/>
    <w:link w:val="12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9">
    <w:name w:val="页眉 字符"/>
    <w:link w:val="5"/>
    <w:autoRedefine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0">
    <w:name w:val="页脚 字符"/>
    <w:link w:val="4"/>
    <w:autoRedefine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1">
    <w:name w:val="正文文本 字符"/>
    <w:link w:val="2"/>
    <w:autoRedefine/>
    <w:qFormat/>
    <w:uiPriority w:val="0"/>
    <w:rPr>
      <w:rFonts w:ascii="Times New Roman" w:hAnsi="Times New Roman"/>
      <w:kern w:val="2"/>
      <w:sz w:val="21"/>
      <w:szCs w:val="24"/>
    </w:rPr>
  </w:style>
  <w:style w:type="character" w:customStyle="1" w:styleId="12">
    <w:name w:val="批注框文本 字符"/>
    <w:link w:val="3"/>
    <w:autoRedefine/>
    <w:semiHidden/>
    <w:qFormat/>
    <w:uiPriority w:val="99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947DD-BEF2-4D9E-A009-8B092B5B42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52</Words>
  <Characters>303</Characters>
  <Lines>2</Lines>
  <Paragraphs>1</Paragraphs>
  <TotalTime>2</TotalTime>
  <ScaleCrop>false</ScaleCrop>
  <LinksUpToDate>false</LinksUpToDate>
  <CharactersWithSpaces>354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4T01:09:00Z</dcterms:created>
  <dc:creator>微软用户</dc:creator>
  <cp:lastModifiedBy>因为太帅被罚款</cp:lastModifiedBy>
  <cp:lastPrinted>2016-03-07T09:40:00Z</cp:lastPrinted>
  <dcterms:modified xsi:type="dcterms:W3CDTF">2024-03-28T03:44:3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7853330EC0834EDA8F5669C1D87E073B_12</vt:lpwstr>
  </property>
</Properties>
</file>